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FC" w:rsidRDefault="0086257D">
      <w:pPr>
        <w:rPr>
          <w:lang w:val="en-US"/>
        </w:rPr>
      </w:pPr>
      <w:r w:rsidRPr="0086257D">
        <w:t xml:space="preserve">2. Describe the proceudre of installing Roles and Features. </w:t>
      </w:r>
      <w:bookmarkStart w:id="0" w:name="_GoBack"/>
      <w:r w:rsidRPr="0086257D">
        <w:t xml:space="preserve">Provide some steps and screenshots </w:t>
      </w:r>
      <w:bookmarkEnd w:id="0"/>
      <w:r w:rsidRPr="0086257D">
        <w:t>(or video).</w:t>
      </w:r>
    </w:p>
    <w:p w:rsidR="0086257D" w:rsidRDefault="0086257D">
      <w:pPr>
        <w:rPr>
          <w:lang w:val="en-US"/>
        </w:rPr>
      </w:pPr>
    </w:p>
    <w:p w:rsidR="0086257D" w:rsidRDefault="0086257D">
      <w:pPr>
        <w:rPr>
          <w:lang w:val="en-US"/>
        </w:rPr>
      </w:pPr>
    </w:p>
    <w:p w:rsidR="0086257D" w:rsidRPr="00653C5C" w:rsidRDefault="00653C5C">
      <w:pPr>
        <w:rPr>
          <w:lang w:val="en-US"/>
        </w:rPr>
      </w:pPr>
      <w:r>
        <w:t xml:space="preserve">За добавяне на </w:t>
      </w:r>
      <w:r w:rsidR="0086257D">
        <w:t>Roles and Features</w:t>
      </w:r>
      <w:r>
        <w:t xml:space="preserve"> през графичната среда трбва да изберем  </w:t>
      </w:r>
      <w:r>
        <w:rPr>
          <w:lang w:val="en-US"/>
        </w:rPr>
        <w:t>Start &gt; Administrative Tools &gt; Server Manager</w:t>
      </w:r>
    </w:p>
    <w:p w:rsidR="00653C5C" w:rsidRDefault="00653C5C"/>
    <w:p w:rsidR="00653C5C" w:rsidRDefault="00653C5C" w:rsidP="00775E20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454255" cy="34555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94" cy="34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5C" w:rsidRDefault="00653C5C">
      <w:pPr>
        <w:rPr>
          <w:lang w:val="en-US"/>
        </w:rPr>
      </w:pPr>
    </w:p>
    <w:p w:rsidR="00653C5C" w:rsidRPr="00653C5C" w:rsidRDefault="00653C5C">
      <w:pPr>
        <w:rPr>
          <w:lang w:val="en-US"/>
        </w:rPr>
      </w:pPr>
      <w:r>
        <w:t xml:space="preserve">Сле избор на </w:t>
      </w:r>
      <w:r>
        <w:rPr>
          <w:lang w:val="en-US"/>
        </w:rPr>
        <w:t xml:space="preserve">Server Manager </w:t>
      </w:r>
      <w:r>
        <w:t xml:space="preserve"> се отваря следния прозорец</w:t>
      </w:r>
      <w:r>
        <w:rPr>
          <w:lang w:val="en-US"/>
        </w:rPr>
        <w:t>:</w:t>
      </w:r>
    </w:p>
    <w:p w:rsidR="00653C5C" w:rsidRDefault="00653C5C"/>
    <w:p w:rsidR="00653C5C" w:rsidRDefault="00653C5C" w:rsidP="00775E20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768274" cy="2690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65" cy="26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5C" w:rsidRDefault="00653C5C" w:rsidP="00107346">
      <w:pPr>
        <w:jc w:val="both"/>
        <w:rPr>
          <w:lang w:val="en-US"/>
        </w:rPr>
      </w:pPr>
    </w:p>
    <w:p w:rsidR="00107346" w:rsidRDefault="00653C5C" w:rsidP="00107346">
      <w:pPr>
        <w:jc w:val="both"/>
      </w:pPr>
      <w:r>
        <w:t xml:space="preserve">От лявата страна можем да изберем какво искаме да добавяме </w:t>
      </w:r>
      <w:r>
        <w:rPr>
          <w:lang w:val="en-US"/>
        </w:rPr>
        <w:t xml:space="preserve">Role </w:t>
      </w:r>
      <w:r>
        <w:t xml:space="preserve">или </w:t>
      </w:r>
      <w:r>
        <w:rPr>
          <w:lang w:val="en-US"/>
        </w:rPr>
        <w:t>Features.</w:t>
      </w:r>
    </w:p>
    <w:p w:rsidR="00107346" w:rsidRDefault="00107346" w:rsidP="00107346">
      <w:pPr>
        <w:jc w:val="both"/>
        <w:rPr>
          <w:lang w:val="en-US"/>
        </w:rPr>
      </w:pPr>
      <w:r>
        <w:t xml:space="preserve">На снимката е демонстрирано добавяне на  </w:t>
      </w:r>
      <w:r>
        <w:rPr>
          <w:lang w:val="en-US"/>
        </w:rPr>
        <w:t xml:space="preserve">Roles </w:t>
      </w:r>
      <w:r>
        <w:t xml:space="preserve"> (</w:t>
      </w:r>
      <w:r>
        <w:rPr>
          <w:lang w:val="en-US"/>
        </w:rPr>
        <w:t>Add Roles</w:t>
      </w:r>
      <w:r>
        <w:t>).</w:t>
      </w:r>
    </w:p>
    <w:p w:rsidR="00653C5C" w:rsidRDefault="00107346" w:rsidP="00107346">
      <w:pPr>
        <w:jc w:val="both"/>
        <w:rPr>
          <w:lang w:val="en-US"/>
        </w:rPr>
      </w:pPr>
      <w:r>
        <w:t xml:space="preserve"> Премахването на </w:t>
      </w:r>
      <w:r>
        <w:rPr>
          <w:lang w:val="en-US"/>
        </w:rPr>
        <w:t xml:space="preserve">Roles  </w:t>
      </w:r>
      <w:r>
        <w:t xml:space="preserve">се извършва с бутона </w:t>
      </w:r>
      <w:r>
        <w:rPr>
          <w:lang w:val="en-US"/>
        </w:rPr>
        <w:t xml:space="preserve">Remove  Roles, </w:t>
      </w:r>
      <w:r>
        <w:t xml:space="preserve"> бутона под </w:t>
      </w:r>
      <w:r>
        <w:rPr>
          <w:lang w:val="en-US"/>
        </w:rPr>
        <w:t>Add Roles.</w:t>
      </w:r>
    </w:p>
    <w:p w:rsidR="00775E20" w:rsidRDefault="00775E20" w:rsidP="00107346">
      <w:pPr>
        <w:jc w:val="both"/>
        <w:rPr>
          <w:lang w:val="en-US"/>
        </w:rPr>
      </w:pPr>
    </w:p>
    <w:p w:rsidR="00775E20" w:rsidRDefault="00775E20" w:rsidP="00107346">
      <w:pPr>
        <w:jc w:val="both"/>
        <w:rPr>
          <w:lang w:val="en-US"/>
        </w:rPr>
      </w:pPr>
    </w:p>
    <w:p w:rsidR="00107346" w:rsidRDefault="00775E20" w:rsidP="00775E20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810532" cy="40677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20" w:rsidRDefault="00775E20" w:rsidP="00775E20">
      <w:pPr>
        <w:jc w:val="center"/>
      </w:pPr>
      <w:r>
        <w:lastRenderedPageBreak/>
        <w:t>След маркиране на желаната роля/добавка следваме съветника за инсталация.</w:t>
      </w:r>
    </w:p>
    <w:p w:rsidR="00775E20" w:rsidRPr="003135E3" w:rsidRDefault="00775E20" w:rsidP="00775E20">
      <w:pPr>
        <w:ind w:firstLine="708"/>
        <w:rPr>
          <w:lang w:val="en-US"/>
        </w:rPr>
      </w:pPr>
      <w:r>
        <w:t xml:space="preserve">За добавяне на </w:t>
      </w:r>
      <w:r>
        <w:t>Features</w:t>
      </w:r>
      <w:r>
        <w:rPr>
          <w:lang w:val="en-US"/>
        </w:rPr>
        <w:t xml:space="preserve"> </w:t>
      </w:r>
      <w:r>
        <w:t>стъпките са аналогични</w:t>
      </w:r>
      <w:r w:rsidR="003135E3">
        <w:t xml:space="preserve">. </w:t>
      </w:r>
    </w:p>
    <w:p w:rsidR="00775E20" w:rsidRDefault="00775E20" w:rsidP="003135E3">
      <w:pPr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164564" cy="24029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98" cy="24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3" w:rsidRPr="003135E3" w:rsidRDefault="003135E3" w:rsidP="00775E20">
      <w:pPr>
        <w:ind w:firstLine="708"/>
        <w:rPr>
          <w:lang w:val="en-US"/>
        </w:rPr>
      </w:pPr>
    </w:p>
    <w:p w:rsidR="00775E20" w:rsidRPr="00775E20" w:rsidRDefault="00775E20" w:rsidP="00775E20">
      <w:pPr>
        <w:jc w:val="center"/>
      </w:pPr>
    </w:p>
    <w:p w:rsidR="00653C5C" w:rsidRDefault="003135E3">
      <w:pPr>
        <w:rPr>
          <w:lang w:val="en-US"/>
        </w:rPr>
      </w:pPr>
      <w:r>
        <w:t xml:space="preserve">Избираме </w:t>
      </w:r>
      <w:r>
        <w:rPr>
          <w:lang w:val="en-US"/>
        </w:rPr>
        <w:t xml:space="preserve">Features &gt; Add </w:t>
      </w:r>
      <w:proofErr w:type="spellStart"/>
      <w:r>
        <w:rPr>
          <w:lang w:val="en-US"/>
        </w:rPr>
        <w:t>Feautures</w:t>
      </w:r>
      <w:proofErr w:type="spellEnd"/>
    </w:p>
    <w:p w:rsidR="003135E3" w:rsidRDefault="003135E3" w:rsidP="003135E3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629532" cy="432495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5C" w:rsidRPr="003135E3" w:rsidRDefault="003135E3">
      <w:pPr>
        <w:rPr>
          <w:lang w:val="en-US"/>
        </w:rPr>
      </w:pPr>
      <w:r>
        <w:t>След маркиране на желаната роля/добавка следваме съветника за инсталация</w:t>
      </w:r>
      <w:r>
        <w:rPr>
          <w:lang w:val="en-US"/>
        </w:rPr>
        <w:t>.</w:t>
      </w:r>
    </w:p>
    <w:sectPr w:rsidR="00653C5C" w:rsidRPr="00313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26" w:rsidRDefault="00894126" w:rsidP="00107346">
      <w:pPr>
        <w:spacing w:after="0" w:line="240" w:lineRule="auto"/>
      </w:pPr>
      <w:r>
        <w:separator/>
      </w:r>
    </w:p>
  </w:endnote>
  <w:endnote w:type="continuationSeparator" w:id="0">
    <w:p w:rsidR="00894126" w:rsidRDefault="00894126" w:rsidP="001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26" w:rsidRDefault="00894126" w:rsidP="00107346">
      <w:pPr>
        <w:spacing w:after="0" w:line="240" w:lineRule="auto"/>
      </w:pPr>
      <w:r>
        <w:separator/>
      </w:r>
    </w:p>
  </w:footnote>
  <w:footnote w:type="continuationSeparator" w:id="0">
    <w:p w:rsidR="00894126" w:rsidRDefault="00894126" w:rsidP="00107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AF"/>
    <w:rsid w:val="00107346"/>
    <w:rsid w:val="003135E3"/>
    <w:rsid w:val="00423899"/>
    <w:rsid w:val="00653C5C"/>
    <w:rsid w:val="00775E20"/>
    <w:rsid w:val="0086257D"/>
    <w:rsid w:val="00894126"/>
    <w:rsid w:val="00BC75AF"/>
    <w:rsid w:val="00E2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3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3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3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3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3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7E4B-CE0C-48AA-9E51-8A6EDAF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 Gavrilov</dc:creator>
  <cp:keywords/>
  <dc:description/>
  <cp:lastModifiedBy>Gavril Gavrilov</cp:lastModifiedBy>
  <cp:revision>2</cp:revision>
  <dcterms:created xsi:type="dcterms:W3CDTF">2013-12-09T18:05:00Z</dcterms:created>
  <dcterms:modified xsi:type="dcterms:W3CDTF">2013-12-09T19:09:00Z</dcterms:modified>
</cp:coreProperties>
</file>